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6F" w:rsidRDefault="009E5F6F" w:rsidP="009E5F6F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1D37228" wp14:editId="27CF15DD">
            <wp:extent cx="1038225" cy="971550"/>
            <wp:effectExtent l="0" t="0" r="9525" b="0"/>
            <wp:docPr id="1" name="Picture 1" descr="Eastern University, Sri Lank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n University, Sri Lanka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6F" w:rsidRDefault="009E5F6F" w:rsidP="009E5F6F">
      <w:pPr>
        <w:spacing w:line="276" w:lineRule="auto"/>
        <w:jc w:val="center"/>
        <w:rPr>
          <w:rFonts w:ascii="Cambria" w:hAnsi="Cambria"/>
          <w:b/>
          <w:bCs/>
        </w:rPr>
      </w:pPr>
    </w:p>
    <w:p w:rsidR="009E5F6F" w:rsidRDefault="009E5F6F" w:rsidP="009E5F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CENTER FOR QUALITY ASSURANCE</w:t>
      </w:r>
    </w:p>
    <w:p w:rsidR="009E5F6F" w:rsidRDefault="009E5F6F" w:rsidP="009E5F6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EASTERN UNIVERSITY, SRILANKA</w:t>
      </w:r>
    </w:p>
    <w:p w:rsidR="009E5F6F" w:rsidRDefault="009E5F6F" w:rsidP="009E5F6F">
      <w:pPr>
        <w:spacing w:after="180" w:line="276" w:lineRule="auto"/>
        <w:jc w:val="center"/>
        <w:rPr>
          <w:rFonts w:ascii="Cambria" w:hAnsi="Cambria"/>
          <w:b/>
          <w:bCs/>
        </w:rPr>
      </w:pPr>
      <w:r>
        <w:rPr>
          <w:rFonts w:ascii="Times New Roman" w:hAnsi="Times New Roman"/>
          <w:b/>
          <w:bCs/>
          <w:sz w:val="24"/>
          <w:u w:val="single"/>
        </w:rPr>
        <w:t>2</w:t>
      </w:r>
      <w:r w:rsidRPr="009E5F6F">
        <w:rPr>
          <w:rFonts w:ascii="Times New Roman" w:hAnsi="Times New Roman"/>
          <w:b/>
          <w:bCs/>
          <w:sz w:val="24"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sz w:val="24"/>
          <w:u w:val="single"/>
        </w:rPr>
        <w:t xml:space="preserve"> EXAMINER’S REPORT</w:t>
      </w:r>
    </w:p>
    <w:p w:rsidR="004E4F64" w:rsidRDefault="004E4F64" w:rsidP="004E4F64">
      <w:pPr>
        <w:jc w:val="center"/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4E4F64" w:rsidRPr="008F6FA7" w:rsidRDefault="004E4F64" w:rsidP="004E4F64">
      <w:pPr>
        <w:shd w:val="clear" w:color="auto" w:fill="D9D9D9" w:themeFill="background1" w:themeFillShade="D9"/>
        <w:rPr>
          <w:rFonts w:ascii="Times New Roman" w:eastAsia="Times New Roman" w:hAnsi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</w:rPr>
        <w:t xml:space="preserve">Section A: </w:t>
      </w:r>
      <w:r w:rsidRPr="008F6FA7">
        <w:rPr>
          <w:rFonts w:ascii="Times New Roman" w:eastAsia="Times New Roman" w:hAnsi="Times New Roman"/>
          <w:b/>
          <w:bCs/>
          <w:i/>
          <w:iCs/>
          <w:sz w:val="24"/>
        </w:rPr>
        <w:t>To be filled by the First Examiner:</w:t>
      </w: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9E5F6F" w:rsidRDefault="0006021C" w:rsidP="00860E4F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Name of the examination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..</w:t>
      </w:r>
      <w:proofErr w:type="gramEnd"/>
    </w:p>
    <w:p w:rsidR="0006021C" w:rsidRPr="009E5F6F" w:rsidRDefault="0006021C" w:rsidP="00860E4F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ubject Code &amp; Title</w:t>
      </w:r>
      <w:proofErr w:type="gramStart"/>
      <w:r w:rsidR="009E5F6F">
        <w:rPr>
          <w:rFonts w:ascii="Times New Roman" w:eastAsia="Times New Roman" w:hAnsi="Times New Roman"/>
          <w:b/>
          <w:sz w:val="24"/>
        </w:rPr>
        <w:t>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…….</w:t>
      </w:r>
      <w:proofErr w:type="gramEnd"/>
    </w:p>
    <w:p w:rsidR="004E4F64" w:rsidRPr="009E5F6F" w:rsidRDefault="004E4F64" w:rsidP="00FE008B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Date of the Examination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</w:t>
      </w:r>
      <w:r w:rsidR="009E5F6F">
        <w:rPr>
          <w:rFonts w:ascii="Times New Roman" w:eastAsia="Times New Roman" w:hAnsi="Times New Roman"/>
          <w:sz w:val="24"/>
        </w:rPr>
        <w:t>……………………………………………………………………...</w:t>
      </w:r>
      <w:proofErr w:type="gramEnd"/>
    </w:p>
    <w:p w:rsidR="00FE008B" w:rsidRPr="009E5F6F" w:rsidRDefault="00FE008B" w:rsidP="00FE008B">
      <w:pPr>
        <w:spacing w:line="36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 xml:space="preserve">Packet Handing over Date after </w:t>
      </w:r>
      <w:r w:rsidR="001A636F">
        <w:rPr>
          <w:rFonts w:ascii="Times New Roman" w:eastAsia="Times New Roman" w:hAnsi="Times New Roman"/>
          <w:b/>
          <w:sz w:val="24"/>
        </w:rPr>
        <w:t>First</w:t>
      </w:r>
      <w:r w:rsidRPr="009E5F6F">
        <w:rPr>
          <w:rFonts w:ascii="Times New Roman" w:eastAsia="Times New Roman" w:hAnsi="Times New Roman"/>
          <w:b/>
          <w:sz w:val="24"/>
        </w:rPr>
        <w:t xml:space="preserve"> Marking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</w:t>
      </w:r>
      <w:r w:rsidR="009E5F6F">
        <w:rPr>
          <w:rFonts w:ascii="Times New Roman" w:eastAsia="Times New Roman" w:hAnsi="Times New Roman"/>
          <w:sz w:val="24"/>
        </w:rPr>
        <w:t>………………………………………….</w:t>
      </w:r>
      <w:proofErr w:type="gramEnd"/>
    </w:p>
    <w:p w:rsidR="0006021C" w:rsidRPr="009E5F6F" w:rsidRDefault="0006021C" w:rsidP="00FE008B">
      <w:pPr>
        <w:spacing w:line="360" w:lineRule="auto"/>
        <w:rPr>
          <w:rFonts w:ascii="Times New Roman" w:eastAsia="Times New Roman" w:hAnsi="Times New Roman"/>
          <w:bCs/>
          <w:sz w:val="24"/>
        </w:rPr>
      </w:pPr>
      <w:r w:rsidRPr="0006021C">
        <w:rPr>
          <w:rFonts w:ascii="Times New Roman" w:eastAsia="Times New Roman" w:hAnsi="Times New Roman"/>
          <w:b/>
          <w:bCs/>
          <w:sz w:val="24"/>
        </w:rPr>
        <w:t>Name of the First examiner</w:t>
      </w:r>
      <w:proofErr w:type="gramStart"/>
      <w:r w:rsidRPr="0006021C">
        <w:rPr>
          <w:rFonts w:ascii="Times New Roman" w:eastAsia="Times New Roman" w:hAnsi="Times New Roman"/>
          <w:b/>
          <w:bCs/>
          <w:sz w:val="24"/>
        </w:rPr>
        <w:t>:</w:t>
      </w:r>
      <w:r w:rsidR="009E5F6F">
        <w:rPr>
          <w:rFonts w:ascii="Times New Roman" w:eastAsia="Times New Roman" w:hAnsi="Times New Roman"/>
          <w:bCs/>
          <w:sz w:val="24"/>
        </w:rPr>
        <w:t>…………………………………………………………………..</w:t>
      </w:r>
      <w:proofErr w:type="gramEnd"/>
    </w:p>
    <w:p w:rsidR="00EA4A9C" w:rsidRPr="00F210EE" w:rsidRDefault="00EA4A9C" w:rsidP="00EA4A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ls about Candidates</w:t>
      </w:r>
      <w:r w:rsidR="008F6FA7">
        <w:rPr>
          <w:rFonts w:ascii="Times New Roman" w:hAnsi="Times New Roman" w:cs="Times New Roman"/>
          <w:b/>
          <w:bCs/>
          <w:sz w:val="24"/>
          <w:szCs w:val="24"/>
        </w:rPr>
        <w:t xml:space="preserve"> and their performance</w:t>
      </w:r>
      <w:r w:rsidR="00860E4F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0" w:name="_GoBack"/>
      <w:bookmarkEnd w:id="0"/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1154"/>
        <w:gridCol w:w="1277"/>
        <w:gridCol w:w="843"/>
        <w:gridCol w:w="878"/>
        <w:gridCol w:w="1343"/>
        <w:gridCol w:w="990"/>
        <w:gridCol w:w="900"/>
        <w:gridCol w:w="810"/>
        <w:gridCol w:w="842"/>
      </w:tblGrid>
      <w:tr w:rsidR="008D1ED9" w:rsidTr="008D1ED9">
        <w:tc>
          <w:tcPr>
            <w:tcW w:w="1154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the</w:t>
            </w:r>
          </w:p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</w:t>
            </w:r>
          </w:p>
        </w:tc>
        <w:tc>
          <w:tcPr>
            <w:tcW w:w="1277" w:type="dxa"/>
            <w:vMerge w:val="restart"/>
          </w:tcPr>
          <w:p w:rsidR="008D1ED9" w:rsidRDefault="008D1ED9" w:rsidP="008D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for Examination (Nos.)</w:t>
            </w:r>
          </w:p>
        </w:tc>
        <w:tc>
          <w:tcPr>
            <w:tcW w:w="843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llowed (Nos.)</w:t>
            </w:r>
          </w:p>
        </w:tc>
        <w:tc>
          <w:tcPr>
            <w:tcW w:w="878" w:type="dxa"/>
            <w:vMerge w:val="restart"/>
          </w:tcPr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</w:p>
          <w:p w:rsidR="008D1ED9" w:rsidRDefault="008D1ED9" w:rsidP="009E5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os.)</w:t>
            </w:r>
          </w:p>
        </w:tc>
        <w:tc>
          <w:tcPr>
            <w:tcW w:w="1343" w:type="dxa"/>
            <w:vMerge w:val="restart"/>
          </w:tcPr>
          <w:p w:rsidR="008D1ED9" w:rsidRDefault="008D1ED9" w:rsidP="008D1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tudents sat the Exam (Nos.)</w:t>
            </w:r>
          </w:p>
        </w:tc>
        <w:tc>
          <w:tcPr>
            <w:tcW w:w="3542" w:type="dxa"/>
            <w:gridSpan w:val="4"/>
          </w:tcPr>
          <w:p w:rsidR="008D1ED9" w:rsidRDefault="008D1ED9" w:rsidP="004E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Performance</w:t>
            </w:r>
          </w:p>
          <w:p w:rsidR="008D1ED9" w:rsidRDefault="008D1ED9" w:rsidP="008D1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examination (</w:t>
            </w:r>
            <w:r w:rsidRPr="001E3D4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tudents)</w:t>
            </w:r>
          </w:p>
        </w:tc>
      </w:tr>
      <w:tr w:rsidR="008D1ED9" w:rsidTr="008D1ED9">
        <w:tc>
          <w:tcPr>
            <w:tcW w:w="1154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D1ED9" w:rsidRPr="00F00E91" w:rsidRDefault="008D1ED9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542" w:type="dxa"/>
            <w:gridSpan w:val="4"/>
          </w:tcPr>
          <w:p w:rsidR="008D1ED9" w:rsidRPr="00F00E91" w:rsidRDefault="008D1ED9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00E91">
              <w:rPr>
                <w:rFonts w:ascii="Times New Roman" w:eastAsia="Times New Roman" w:hAnsi="Times New Roman"/>
                <w:b/>
                <w:sz w:val="24"/>
              </w:rPr>
              <w:t>Marks Range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(%)</w:t>
            </w:r>
          </w:p>
        </w:tc>
      </w:tr>
      <w:tr w:rsidR="008D1ED9" w:rsidTr="008D1ED9">
        <w:tc>
          <w:tcPr>
            <w:tcW w:w="1154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D1ED9" w:rsidRDefault="008D1ED9" w:rsidP="004E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8D1ED9" w:rsidRPr="002B77E7" w:rsidRDefault="008D1ED9" w:rsidP="004E4F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990" w:type="dxa"/>
          </w:tcPr>
          <w:p w:rsidR="008D1ED9" w:rsidRPr="002B77E7" w:rsidRDefault="008D1ED9" w:rsidP="004E4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80 - 100</w:t>
            </w:r>
          </w:p>
        </w:tc>
        <w:tc>
          <w:tcPr>
            <w:tcW w:w="900" w:type="dxa"/>
          </w:tcPr>
          <w:p w:rsidR="008D1ED9" w:rsidRPr="002B77E7" w:rsidRDefault="008D1ED9" w:rsidP="004E4F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0 - 79</w:t>
            </w:r>
          </w:p>
        </w:tc>
        <w:tc>
          <w:tcPr>
            <w:tcW w:w="810" w:type="dxa"/>
          </w:tcPr>
          <w:p w:rsidR="008D1ED9" w:rsidRPr="002B77E7" w:rsidRDefault="008D1ED9" w:rsidP="00FE00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35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  <w:r w:rsidRPr="002B77E7">
              <w:rPr>
                <w:rFonts w:ascii="Times New Roman" w:eastAsia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842" w:type="dxa"/>
          </w:tcPr>
          <w:p w:rsidR="008D1ED9" w:rsidRPr="002B77E7" w:rsidRDefault="008D1ED9" w:rsidP="004E4F6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0 - 34</w:t>
            </w:r>
          </w:p>
        </w:tc>
      </w:tr>
      <w:tr w:rsidR="008D1ED9" w:rsidTr="008D1ED9">
        <w:tc>
          <w:tcPr>
            <w:tcW w:w="1154" w:type="dxa"/>
          </w:tcPr>
          <w:p w:rsidR="008D1ED9" w:rsidRPr="009E5F6F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6F">
              <w:rPr>
                <w:rFonts w:ascii="Times New Roman" w:hAnsi="Times New Roman" w:cs="Times New Roman"/>
                <w:b/>
                <w:sz w:val="24"/>
                <w:szCs w:val="24"/>
              </w:rPr>
              <w:t>Proper</w:t>
            </w:r>
          </w:p>
        </w:tc>
        <w:tc>
          <w:tcPr>
            <w:tcW w:w="1277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1ED9" w:rsidTr="008D1ED9">
        <w:tc>
          <w:tcPr>
            <w:tcW w:w="1154" w:type="dxa"/>
          </w:tcPr>
          <w:p w:rsidR="008D1ED9" w:rsidRPr="009E5F6F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6F">
              <w:rPr>
                <w:rFonts w:ascii="Times New Roman" w:hAnsi="Times New Roman" w:cs="Times New Roman"/>
                <w:b/>
                <w:sz w:val="24"/>
                <w:szCs w:val="24"/>
              </w:rPr>
              <w:t>Repeat</w:t>
            </w:r>
          </w:p>
        </w:tc>
        <w:tc>
          <w:tcPr>
            <w:tcW w:w="1277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D1ED9" w:rsidRDefault="008D1ED9" w:rsidP="009E5F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2" w:type="dxa"/>
          </w:tcPr>
          <w:p w:rsidR="008D1ED9" w:rsidRPr="00F61331" w:rsidRDefault="008D1ED9" w:rsidP="009E5F6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4A9C" w:rsidRDefault="00EA4A9C" w:rsidP="00EA4A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6021C" w:rsidRPr="004E4F64" w:rsidRDefault="0006021C" w:rsidP="00860E4F">
      <w:pPr>
        <w:spacing w:line="276" w:lineRule="auto"/>
        <w:rPr>
          <w:rFonts w:ascii="Times New Roman" w:eastAsia="Times New Roman" w:hAnsi="Times New Roman"/>
          <w:b/>
          <w:bCs/>
          <w:sz w:val="24"/>
        </w:rPr>
      </w:pPr>
      <w:r w:rsidRPr="004E4F64">
        <w:rPr>
          <w:rFonts w:ascii="Times New Roman" w:eastAsia="Times New Roman" w:hAnsi="Times New Roman"/>
          <w:b/>
          <w:bCs/>
          <w:sz w:val="24"/>
        </w:rPr>
        <w:t xml:space="preserve">Performance of </w:t>
      </w:r>
      <w:r w:rsidRPr="00D71616">
        <w:rPr>
          <w:rFonts w:ascii="Times New Roman" w:eastAsia="Times New Roman" w:hAnsi="Times New Roman"/>
          <w:b/>
          <w:bCs/>
          <w:sz w:val="24"/>
        </w:rPr>
        <w:t>Students:</w:t>
      </w:r>
      <w:r w:rsidRPr="004E4F64">
        <w:rPr>
          <w:rFonts w:ascii="Times New Roman" w:eastAsia="Times New Roman" w:hAnsi="Times New Roman"/>
          <w:b/>
          <w:bCs/>
          <w:sz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365"/>
        <w:gridCol w:w="2250"/>
      </w:tblGrid>
      <w:tr w:rsidR="008F6FA7" w:rsidTr="00EC4C0A">
        <w:trPr>
          <w:trHeight w:val="935"/>
        </w:trPr>
        <w:tc>
          <w:tcPr>
            <w:tcW w:w="1985" w:type="dxa"/>
          </w:tcPr>
          <w:p w:rsidR="008F6FA7" w:rsidRPr="00F00E91" w:rsidRDefault="008F6FA7" w:rsidP="004E4F64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F00E91">
              <w:rPr>
                <w:rFonts w:ascii="Times New Roman" w:eastAsia="Times New Roman" w:hAnsi="Times New Roman"/>
                <w:b/>
                <w:sz w:val="24"/>
              </w:rPr>
              <w:t>Question N</w:t>
            </w:r>
            <w:r w:rsidR="004E4F64">
              <w:rPr>
                <w:rFonts w:ascii="Times New Roman" w:eastAsia="Times New Roman" w:hAnsi="Times New Roman"/>
                <w:b/>
                <w:sz w:val="24"/>
              </w:rPr>
              <w:t>umber</w:t>
            </w:r>
          </w:p>
        </w:tc>
        <w:tc>
          <w:tcPr>
            <w:tcW w:w="2268" w:type="dxa"/>
          </w:tcPr>
          <w:p w:rsidR="008F6FA7" w:rsidRPr="001E3D45" w:rsidRDefault="008F6FA7" w:rsidP="00EC4C0A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Number of Students A</w:t>
            </w:r>
            <w:r w:rsidR="00860E4F" w:rsidRPr="001E3D45">
              <w:rPr>
                <w:rFonts w:ascii="Times New Roman" w:eastAsia="Times New Roman" w:hAnsi="Times New Roman"/>
                <w:b/>
                <w:sz w:val="24"/>
              </w:rPr>
              <w:t>ttempted</w:t>
            </w:r>
            <w:r w:rsidRPr="001E3D45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2365" w:type="dxa"/>
          </w:tcPr>
          <w:p w:rsidR="008F6FA7" w:rsidRPr="001E3D45" w:rsidRDefault="001E3D45" w:rsidP="001E3D45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Average Marks obtained by the Students</w:t>
            </w:r>
          </w:p>
        </w:tc>
        <w:tc>
          <w:tcPr>
            <w:tcW w:w="2250" w:type="dxa"/>
          </w:tcPr>
          <w:p w:rsidR="008F6FA7" w:rsidRPr="001E3D45" w:rsidRDefault="001E3D45" w:rsidP="001E3D45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E3D45">
              <w:rPr>
                <w:rFonts w:ascii="Times New Roman" w:eastAsia="Times New Roman" w:hAnsi="Times New Roman"/>
                <w:b/>
                <w:sz w:val="24"/>
              </w:rPr>
              <w:t>Number of Students Attempted and got 00% Marks</w:t>
            </w: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  <w:tcBorders>
              <w:bottom w:val="single" w:sz="4" w:space="0" w:color="auto"/>
            </w:tcBorders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F6FA7" w:rsidTr="00EC4C0A">
        <w:tc>
          <w:tcPr>
            <w:tcW w:w="1985" w:type="dxa"/>
          </w:tcPr>
          <w:p w:rsidR="008F6FA7" w:rsidRDefault="00513062" w:rsidP="009E5F6F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Q</w:t>
            </w:r>
            <w:r w:rsidR="008F6FA7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5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</w:tcPr>
          <w:p w:rsidR="008F6FA7" w:rsidRDefault="008F6FA7" w:rsidP="009E5F6F">
            <w:pPr>
              <w:spacing w:line="36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8F6FA7" w:rsidRDefault="008F6FA7" w:rsidP="0006021C">
      <w:pPr>
        <w:rPr>
          <w:rFonts w:ascii="Times New Roman" w:eastAsia="Times New Roman" w:hAnsi="Times New Roman"/>
          <w:sz w:val="24"/>
        </w:rPr>
      </w:pPr>
    </w:p>
    <w:p w:rsidR="00513062" w:rsidRPr="0006021C" w:rsidRDefault="00513062" w:rsidP="00513062">
      <w:pPr>
        <w:rPr>
          <w:rFonts w:ascii="Times New Roman" w:eastAsia="Times New Roman" w:hAnsi="Times New Roman"/>
          <w:sz w:val="24"/>
        </w:rPr>
      </w:pPr>
    </w:p>
    <w:p w:rsidR="00513062" w:rsidRPr="009E5F6F" w:rsidRDefault="00513062" w:rsidP="00513062">
      <w:pPr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ignature of the 1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st</w:t>
      </w:r>
      <w:r w:rsidRPr="009E5F6F">
        <w:rPr>
          <w:rFonts w:ascii="Times New Roman" w:eastAsia="Times New Roman" w:hAnsi="Times New Roman"/>
          <w:b/>
          <w:sz w:val="24"/>
        </w:rPr>
        <w:t xml:space="preserve"> Examiner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……………………………..</w:t>
      </w:r>
      <w:proofErr w:type="gramEnd"/>
      <w:r w:rsidRPr="009E5F6F">
        <w:rPr>
          <w:rFonts w:ascii="Times New Roman" w:eastAsia="Times New Roman" w:hAnsi="Times New Roman"/>
          <w:b/>
          <w:sz w:val="24"/>
        </w:rPr>
        <w:t xml:space="preserve"> </w:t>
      </w:r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  <w:t>Date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……………</w:t>
      </w:r>
      <w:proofErr w:type="gramEnd"/>
    </w:p>
    <w:p w:rsidR="0006021C" w:rsidRDefault="004E4F64" w:rsidP="004E4F64">
      <w:pPr>
        <w:shd w:val="clear" w:color="auto" w:fill="D9D9D9" w:themeFill="background1" w:themeFillShade="D9"/>
        <w:rPr>
          <w:rFonts w:ascii="Times New Roman" w:eastAsia="Times New Roman" w:hAnsi="Times New Roman"/>
          <w:b/>
          <w:bCs/>
          <w:i/>
          <w:iCs/>
          <w:sz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</w:rPr>
        <w:lastRenderedPageBreak/>
        <w:t xml:space="preserve">Section B: </w:t>
      </w:r>
      <w:r w:rsidR="0006021C" w:rsidRPr="00513062">
        <w:rPr>
          <w:rFonts w:ascii="Times New Roman" w:eastAsia="Times New Roman" w:hAnsi="Times New Roman"/>
          <w:b/>
          <w:bCs/>
          <w:i/>
          <w:iCs/>
          <w:sz w:val="24"/>
        </w:rPr>
        <w:t>To be filled by the Second Examiner:</w:t>
      </w:r>
    </w:p>
    <w:p w:rsidR="00513062" w:rsidRDefault="00513062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4E4F64" w:rsidRDefault="004E4F64" w:rsidP="009E5F6F">
      <w:pPr>
        <w:spacing w:line="48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Name of the 2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nd</w:t>
      </w:r>
      <w:r w:rsidRPr="009E5F6F">
        <w:rPr>
          <w:rFonts w:ascii="Times New Roman" w:eastAsia="Times New Roman" w:hAnsi="Times New Roman"/>
          <w:b/>
          <w:sz w:val="24"/>
        </w:rPr>
        <w:t xml:space="preserve"> Examiner: 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………………………...</w:t>
      </w:r>
    </w:p>
    <w:p w:rsidR="009E5F6F" w:rsidRPr="009E5F6F" w:rsidRDefault="009E5F6F" w:rsidP="009E5F6F">
      <w:pPr>
        <w:spacing w:line="480" w:lineRule="auto"/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University:</w:t>
      </w:r>
      <w:r>
        <w:rPr>
          <w:rFonts w:ascii="Times New Roman" w:eastAsia="Times New Roman" w:hAnsi="Times New Roman"/>
          <w:sz w:val="24"/>
        </w:rPr>
        <w:t xml:space="preserve"> ……………………………………………………………………………………..</w:t>
      </w:r>
    </w:p>
    <w:p w:rsidR="004E4F64" w:rsidRPr="009E5F6F" w:rsidRDefault="004E4F64" w:rsidP="009E5F6F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Packet Rec</w:t>
      </w:r>
      <w:r w:rsidR="009E5F6F">
        <w:rPr>
          <w:rFonts w:ascii="Times New Roman" w:eastAsia="Times New Roman" w:hAnsi="Times New Roman"/>
          <w:b/>
          <w:sz w:val="24"/>
        </w:rPr>
        <w:t>eiving Date for Second Marking</w:t>
      </w:r>
      <w:proofErr w:type="gramStart"/>
      <w:r w:rsidR="009E5F6F">
        <w:rPr>
          <w:rFonts w:ascii="Times New Roman" w:eastAsia="Times New Roman" w:hAnsi="Times New Roman"/>
          <w:b/>
          <w:sz w:val="24"/>
        </w:rPr>
        <w:t>: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……...</w:t>
      </w:r>
      <w:proofErr w:type="gramEnd"/>
    </w:p>
    <w:p w:rsidR="004E4F64" w:rsidRPr="009E5F6F" w:rsidRDefault="004E4F64" w:rsidP="009E5F6F">
      <w:pPr>
        <w:spacing w:line="480" w:lineRule="auto"/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Packet Handing over Date after Second Marking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</w:t>
      </w:r>
      <w:r w:rsidR="009E5F6F" w:rsidRPr="009E5F6F">
        <w:rPr>
          <w:rFonts w:ascii="Times New Roman" w:eastAsia="Times New Roman" w:hAnsi="Times New Roman"/>
          <w:sz w:val="24"/>
        </w:rPr>
        <w:t>………………………………………….</w:t>
      </w:r>
      <w:proofErr w:type="gramEnd"/>
    </w:p>
    <w:p w:rsidR="004E4F64" w:rsidRDefault="004E4F64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070"/>
        <w:gridCol w:w="534"/>
        <w:gridCol w:w="483"/>
        <w:gridCol w:w="425"/>
        <w:gridCol w:w="426"/>
        <w:gridCol w:w="567"/>
      </w:tblGrid>
      <w:tr w:rsidR="006951B8" w:rsidRPr="00513062" w:rsidTr="001A64BF">
        <w:tc>
          <w:tcPr>
            <w:tcW w:w="421" w:type="dxa"/>
            <w:vMerge w:val="restart"/>
          </w:tcPr>
          <w:p w:rsidR="006951B8" w:rsidRPr="000C1182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1182">
              <w:rPr>
                <w:rFonts w:ascii="Times New Roman" w:eastAsia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6070" w:type="dxa"/>
            <w:vMerge w:val="restart"/>
          </w:tcPr>
          <w:p w:rsidR="006951B8" w:rsidRPr="009E5F6F" w:rsidRDefault="006951B8" w:rsidP="006951B8">
            <w:pPr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9E5F6F">
              <w:rPr>
                <w:rFonts w:ascii="Times New Roman" w:eastAsia="Times New Roman" w:hAnsi="Times New Roman"/>
                <w:b/>
                <w:sz w:val="24"/>
              </w:rPr>
              <w:t>Statement</w:t>
            </w:r>
          </w:p>
        </w:tc>
        <w:tc>
          <w:tcPr>
            <w:tcW w:w="2435" w:type="dxa"/>
            <w:gridSpan w:val="5"/>
          </w:tcPr>
          <w:p w:rsidR="006951B8" w:rsidRPr="000C5A45" w:rsidRDefault="006951B8" w:rsidP="000C1182">
            <w:pPr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Low                      High</w:t>
            </w:r>
          </w:p>
        </w:tc>
      </w:tr>
      <w:tr w:rsidR="006951B8" w:rsidRPr="00513062" w:rsidTr="00FE008B">
        <w:tc>
          <w:tcPr>
            <w:tcW w:w="421" w:type="dxa"/>
            <w:vMerge/>
          </w:tcPr>
          <w:p w:rsidR="006951B8" w:rsidRPr="000C1182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070" w:type="dxa"/>
            <w:vMerge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483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425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426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567" w:type="dxa"/>
          </w:tcPr>
          <w:p w:rsidR="006951B8" w:rsidRPr="000C5A45" w:rsidRDefault="006951B8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5A45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0C1182" w:rsidP="00BA5B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0C1182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BA5B02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6070" w:type="dxa"/>
          </w:tcPr>
          <w:p w:rsidR="00067249" w:rsidRPr="00BA5B02" w:rsidRDefault="00067249" w:rsidP="00D71616">
            <w:pPr>
              <w:rPr>
                <w:rFonts w:ascii="Times New Roman" w:eastAsia="Times New Roman" w:hAnsi="Times New Roman"/>
                <w:sz w:val="24"/>
              </w:rPr>
            </w:pPr>
            <w:r w:rsidRPr="00BA5B02">
              <w:rPr>
                <w:rFonts w:ascii="Times New Roman" w:eastAsia="Times New Roman" w:hAnsi="Times New Roman"/>
                <w:sz w:val="24"/>
              </w:rPr>
              <w:t>Special efforts taken by the</w:t>
            </w:r>
            <w:r w:rsidR="00D71616" w:rsidRPr="00BA5B02">
              <w:rPr>
                <w:rFonts w:ascii="Times New Roman" w:eastAsia="Times New Roman" w:hAnsi="Times New Roman"/>
                <w:sz w:val="24"/>
              </w:rPr>
              <w:t xml:space="preserve"> students </w:t>
            </w:r>
            <w:r w:rsidRPr="00BA5B02">
              <w:rPr>
                <w:rFonts w:ascii="Times New Roman" w:eastAsia="Times New Roman" w:hAnsi="Times New Roman"/>
                <w:sz w:val="24"/>
              </w:rPr>
              <w:t>in answering the questions.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BA5B02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4</w:t>
            </w:r>
          </w:p>
        </w:tc>
        <w:tc>
          <w:tcPr>
            <w:tcW w:w="6070" w:type="dxa"/>
          </w:tcPr>
          <w:p w:rsidR="000C1182" w:rsidRPr="00D71616" w:rsidRDefault="00067249" w:rsidP="00FE008B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C</w:t>
            </w:r>
            <w:r w:rsidR="000C1182" w:rsidRPr="00D71616">
              <w:rPr>
                <w:rFonts w:ascii="Times New Roman" w:eastAsia="Times New Roman" w:hAnsi="Times New Roman"/>
                <w:sz w:val="24"/>
              </w:rPr>
              <w:t>ommon mistakes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, made by the </w:t>
            </w:r>
            <w:r w:rsidR="00D71616" w:rsidRPr="00D71616">
              <w:rPr>
                <w:rFonts w:ascii="Times New Roman" w:eastAsia="Times New Roman" w:hAnsi="Times New Roman"/>
                <w:sz w:val="24"/>
              </w:rPr>
              <w:t>students in</w:t>
            </w:r>
            <w:r w:rsidR="000C1182" w:rsidRPr="00D71616">
              <w:rPr>
                <w:rFonts w:ascii="Times New Roman" w:eastAsia="Times New Roman" w:hAnsi="Times New Roman"/>
                <w:sz w:val="24"/>
              </w:rPr>
              <w:t xml:space="preserve"> answering the questions (e.g. question number disorder, failed to understand some questions etc.)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1182" w:rsidRPr="00513062" w:rsidTr="00FE008B">
        <w:tc>
          <w:tcPr>
            <w:tcW w:w="421" w:type="dxa"/>
          </w:tcPr>
          <w:p w:rsidR="000C1182" w:rsidRPr="000C1182" w:rsidRDefault="000C1182" w:rsidP="000C118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3</w:t>
            </w:r>
          </w:p>
        </w:tc>
        <w:tc>
          <w:tcPr>
            <w:tcW w:w="6070" w:type="dxa"/>
          </w:tcPr>
          <w:p w:rsidR="00727919" w:rsidRPr="00D71616" w:rsidRDefault="00727919" w:rsidP="00D71616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Students’ performance in answering the questions in accordance with command words (e.g.: what, why, how, explain, analyze, evaluate, etc.)</w:t>
            </w:r>
          </w:p>
        </w:tc>
        <w:tc>
          <w:tcPr>
            <w:tcW w:w="534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1182" w:rsidRPr="00513062" w:rsidRDefault="000C1182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E008B" w:rsidRPr="00513062" w:rsidTr="00FE008B">
        <w:tc>
          <w:tcPr>
            <w:tcW w:w="421" w:type="dxa"/>
          </w:tcPr>
          <w:p w:rsidR="00FE008B" w:rsidRPr="00BA5B02" w:rsidRDefault="009E5F6F" w:rsidP="00BA5B0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BA5B02"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BA5B02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070" w:type="dxa"/>
          </w:tcPr>
          <w:p w:rsidR="00727919" w:rsidRPr="00BA5B02" w:rsidRDefault="00727919" w:rsidP="009E5F6F">
            <w:pPr>
              <w:rPr>
                <w:rFonts w:ascii="Times New Roman" w:eastAsia="Times New Roman" w:hAnsi="Times New Roman"/>
                <w:sz w:val="24"/>
              </w:rPr>
            </w:pPr>
            <w:r w:rsidRPr="00BA5B02">
              <w:rPr>
                <w:rFonts w:ascii="Times New Roman" w:eastAsia="Times New Roman" w:hAnsi="Times New Roman"/>
                <w:sz w:val="24"/>
              </w:rPr>
              <w:t xml:space="preserve">Students’ performance in answering the questions </w:t>
            </w:r>
          </w:p>
          <w:p w:rsidR="009E5F6F" w:rsidRPr="00BA5B02" w:rsidRDefault="009E5F6F" w:rsidP="009E5F6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FE008B" w:rsidRPr="00513062" w:rsidRDefault="00FE008B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5A45" w:rsidRPr="00513062" w:rsidTr="00FE008B">
        <w:tc>
          <w:tcPr>
            <w:tcW w:w="421" w:type="dxa"/>
          </w:tcPr>
          <w:p w:rsidR="000C5A45" w:rsidRDefault="000C5A45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6070" w:type="dxa"/>
          </w:tcPr>
          <w:p w:rsidR="00727919" w:rsidRPr="00D71616" w:rsidRDefault="00727919" w:rsidP="00727919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Marking by the 1</w:t>
            </w:r>
            <w:r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 Examiner, in accordance with the marking scheme </w:t>
            </w:r>
          </w:p>
        </w:tc>
        <w:tc>
          <w:tcPr>
            <w:tcW w:w="534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0C5A45" w:rsidRPr="00513062" w:rsidRDefault="000C5A45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1B8" w:rsidRPr="00513062" w:rsidTr="00FE008B">
        <w:tc>
          <w:tcPr>
            <w:tcW w:w="421" w:type="dxa"/>
          </w:tcPr>
          <w:p w:rsidR="006951B8" w:rsidRDefault="006951B8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6070" w:type="dxa"/>
          </w:tcPr>
          <w:p w:rsidR="00727919" w:rsidRPr="00D71616" w:rsidRDefault="00727919" w:rsidP="00727919">
            <w:pPr>
              <w:rPr>
                <w:rFonts w:ascii="Times New Roman" w:eastAsia="Times New Roman" w:hAnsi="Times New Roman"/>
                <w:sz w:val="24"/>
              </w:rPr>
            </w:pPr>
            <w:r w:rsidRPr="00D71616">
              <w:rPr>
                <w:rFonts w:ascii="Times New Roman" w:eastAsia="Times New Roman" w:hAnsi="Times New Roman"/>
                <w:sz w:val="24"/>
              </w:rPr>
              <w:t>Consistency in marking by the 1</w:t>
            </w:r>
            <w:r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Pr="00D71616">
              <w:rPr>
                <w:rFonts w:ascii="Times New Roman" w:eastAsia="Times New Roman" w:hAnsi="Times New Roman"/>
                <w:sz w:val="24"/>
              </w:rPr>
              <w:t xml:space="preserve"> Examiner</w:t>
            </w:r>
          </w:p>
          <w:p w:rsidR="00727919" w:rsidRPr="00D71616" w:rsidRDefault="00727919" w:rsidP="00FE008B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4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951B8" w:rsidRPr="00513062" w:rsidTr="00FE008B">
        <w:trPr>
          <w:trHeight w:val="548"/>
        </w:trPr>
        <w:tc>
          <w:tcPr>
            <w:tcW w:w="421" w:type="dxa"/>
          </w:tcPr>
          <w:p w:rsidR="006951B8" w:rsidRDefault="006951B8" w:rsidP="009E5F6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</w:rPr>
              <w:t>0</w:t>
            </w:r>
            <w:r w:rsidR="009E5F6F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6070" w:type="dxa"/>
          </w:tcPr>
          <w:p w:rsidR="006951B8" w:rsidRDefault="006951B8" w:rsidP="00FE008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egree of errors/mistakes made by the </w:t>
            </w:r>
            <w:r w:rsidR="008C6AA1" w:rsidRPr="00D71616">
              <w:rPr>
                <w:rFonts w:ascii="Times New Roman" w:eastAsia="Times New Roman" w:hAnsi="Times New Roman"/>
                <w:sz w:val="24"/>
              </w:rPr>
              <w:t>1</w:t>
            </w:r>
            <w:r w:rsidR="008C6AA1" w:rsidRPr="00D71616">
              <w:rPr>
                <w:rFonts w:ascii="Times New Roman" w:eastAsia="Times New Roman" w:hAnsi="Times New Roman"/>
                <w:sz w:val="24"/>
                <w:vertAlign w:val="superscript"/>
              </w:rPr>
              <w:t>st</w:t>
            </w:r>
            <w:r w:rsidR="008C6AA1" w:rsidRPr="00D71616">
              <w:rPr>
                <w:rFonts w:ascii="Times New Roman" w:eastAsia="Times New Roman" w:hAnsi="Times New Roman"/>
                <w:sz w:val="24"/>
              </w:rPr>
              <w:t xml:space="preserve"> Examiner</w:t>
            </w:r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34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3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5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</w:tcPr>
          <w:p w:rsidR="006951B8" w:rsidRPr="00513062" w:rsidRDefault="006951B8" w:rsidP="000C1182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513062" w:rsidRPr="00513062" w:rsidRDefault="00513062" w:rsidP="0006021C">
      <w:pPr>
        <w:rPr>
          <w:rFonts w:ascii="Times New Roman" w:eastAsia="Times New Roman" w:hAnsi="Times New Roman"/>
          <w:b/>
          <w:bCs/>
          <w:i/>
          <w:iCs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9E5F6F" w:rsidRDefault="0006021C" w:rsidP="0006021C">
      <w:pPr>
        <w:rPr>
          <w:rFonts w:ascii="Times New Roman" w:eastAsia="Times New Roman" w:hAnsi="Times New Roman"/>
          <w:b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 xml:space="preserve">Any </w:t>
      </w:r>
      <w:r w:rsidR="006951B8" w:rsidRPr="009E5F6F">
        <w:rPr>
          <w:rFonts w:ascii="Times New Roman" w:eastAsia="Times New Roman" w:hAnsi="Times New Roman"/>
          <w:b/>
          <w:sz w:val="24"/>
        </w:rPr>
        <w:t>other comments/suggestions/recommendations (please specify)</w:t>
      </w: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Default="0006021C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9E5F6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Times New Roman" w:eastAsia="Times New Roman" w:hAnsi="Times New Roman"/>
          <w:sz w:val="24"/>
        </w:rPr>
      </w:pPr>
    </w:p>
    <w:p w:rsidR="009E5F6F" w:rsidRDefault="009E5F6F" w:rsidP="0006021C">
      <w:pPr>
        <w:rPr>
          <w:rFonts w:ascii="Times New Roman" w:eastAsia="Times New Roman" w:hAnsi="Times New Roman"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Pr="0006021C" w:rsidRDefault="0006021C" w:rsidP="0006021C">
      <w:pPr>
        <w:rPr>
          <w:rFonts w:ascii="Times New Roman" w:eastAsia="Times New Roman" w:hAnsi="Times New Roman"/>
          <w:sz w:val="24"/>
        </w:rPr>
      </w:pPr>
    </w:p>
    <w:p w:rsidR="0006021C" w:rsidRDefault="0006021C" w:rsidP="007D6CA6">
      <w:pPr>
        <w:rPr>
          <w:rFonts w:ascii="Times New Roman" w:eastAsia="Times New Roman" w:hAnsi="Times New Roman"/>
          <w:sz w:val="24"/>
        </w:rPr>
      </w:pPr>
      <w:r w:rsidRPr="009E5F6F">
        <w:rPr>
          <w:rFonts w:ascii="Times New Roman" w:eastAsia="Times New Roman" w:hAnsi="Times New Roman"/>
          <w:b/>
          <w:sz w:val="24"/>
        </w:rPr>
        <w:t>Signature of the 2</w:t>
      </w:r>
      <w:r w:rsidRPr="009E5F6F">
        <w:rPr>
          <w:rFonts w:ascii="Times New Roman" w:eastAsia="Times New Roman" w:hAnsi="Times New Roman"/>
          <w:b/>
          <w:sz w:val="24"/>
          <w:vertAlign w:val="superscript"/>
        </w:rPr>
        <w:t>nd</w:t>
      </w:r>
      <w:r w:rsidR="006951B8" w:rsidRPr="009E5F6F">
        <w:rPr>
          <w:rFonts w:ascii="Times New Roman" w:eastAsia="Times New Roman" w:hAnsi="Times New Roman"/>
          <w:b/>
          <w:sz w:val="24"/>
        </w:rPr>
        <w:t xml:space="preserve"> Examiner</w:t>
      </w:r>
      <w:proofErr w:type="gramStart"/>
      <w:r w:rsidR="006951B8" w:rsidRPr="009E5F6F">
        <w:rPr>
          <w:rFonts w:ascii="Times New Roman" w:eastAsia="Times New Roman" w:hAnsi="Times New Roman"/>
          <w:b/>
          <w:sz w:val="24"/>
        </w:rPr>
        <w:t>:……………………</w:t>
      </w:r>
      <w:proofErr w:type="gramEnd"/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</w:r>
      <w:r w:rsidRPr="009E5F6F">
        <w:rPr>
          <w:rFonts w:ascii="Times New Roman" w:eastAsia="Times New Roman" w:hAnsi="Times New Roman"/>
          <w:b/>
          <w:sz w:val="24"/>
        </w:rPr>
        <w:tab/>
        <w:t>Date</w:t>
      </w:r>
      <w:proofErr w:type="gramStart"/>
      <w:r w:rsidRPr="009E5F6F">
        <w:rPr>
          <w:rFonts w:ascii="Times New Roman" w:eastAsia="Times New Roman" w:hAnsi="Times New Roman"/>
          <w:b/>
          <w:sz w:val="24"/>
        </w:rPr>
        <w:t>:……………</w:t>
      </w:r>
      <w:proofErr w:type="gramEnd"/>
    </w:p>
    <w:p w:rsidR="0006021C" w:rsidRDefault="0006021C" w:rsidP="007D6CA6">
      <w:pPr>
        <w:rPr>
          <w:rFonts w:ascii="Times New Roman" w:eastAsia="Times New Roman" w:hAnsi="Times New Roman"/>
          <w:sz w:val="24"/>
        </w:rPr>
      </w:pPr>
    </w:p>
    <w:p w:rsidR="0006021C" w:rsidRPr="007D6CA6" w:rsidRDefault="0006021C" w:rsidP="007D6CA6">
      <w:pPr>
        <w:rPr>
          <w:rFonts w:ascii="Times New Roman" w:eastAsia="Times New Roman" w:hAnsi="Times New Roman"/>
          <w:sz w:val="24"/>
        </w:rPr>
      </w:pPr>
    </w:p>
    <w:sectPr w:rsidR="0006021C" w:rsidRPr="007D6CA6" w:rsidSect="008769F9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5E" w:rsidRDefault="00C27E5E" w:rsidP="009E5F6F">
      <w:r>
        <w:separator/>
      </w:r>
    </w:p>
  </w:endnote>
  <w:endnote w:type="continuationSeparator" w:id="0">
    <w:p w:rsidR="00C27E5E" w:rsidRDefault="00C27E5E" w:rsidP="009E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6F" w:rsidRDefault="009E5F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16"/>
        <w:szCs w:val="16"/>
      </w:rPr>
      <w:t>2</w:t>
    </w:r>
    <w:r w:rsidRPr="009E5F6F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Examiner’s </w:t>
    </w:r>
    <w:r w:rsidR="00BE08D8">
      <w:rPr>
        <w:sz w:val="16"/>
        <w:szCs w:val="16"/>
      </w:rPr>
      <w:t>- Center for Quality Assurance, Eastern University, Sri Lanka (Approved by the 32</w:t>
    </w:r>
    <w:r w:rsidR="00BE08D8">
      <w:rPr>
        <w:sz w:val="16"/>
        <w:szCs w:val="16"/>
      </w:rPr>
      <w:t>5</w:t>
    </w:r>
    <w:r w:rsidR="00BE08D8" w:rsidRPr="00BE08D8">
      <w:rPr>
        <w:sz w:val="16"/>
        <w:szCs w:val="16"/>
        <w:vertAlign w:val="superscript"/>
      </w:rPr>
      <w:t>th</w:t>
    </w:r>
    <w:r w:rsidR="00BE08D8">
      <w:rPr>
        <w:sz w:val="16"/>
        <w:szCs w:val="16"/>
      </w:rPr>
      <w:t xml:space="preserve"> </w:t>
    </w:r>
    <w:r w:rsidR="00BE08D8">
      <w:rPr>
        <w:sz w:val="16"/>
        <w:szCs w:val="16"/>
      </w:rPr>
      <w:t>Senate Meeting</w:t>
    </w:r>
    <w:proofErr w:type="gramStart"/>
    <w:r w:rsidR="00BE08D8">
      <w:rPr>
        <w:sz w:val="16"/>
        <w:szCs w:val="16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E08D8" w:rsidRPr="00BE08D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E5F6F" w:rsidRDefault="009E5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5E" w:rsidRDefault="00C27E5E" w:rsidP="009E5F6F">
      <w:r>
        <w:separator/>
      </w:r>
    </w:p>
  </w:footnote>
  <w:footnote w:type="continuationSeparator" w:id="0">
    <w:p w:rsidR="00C27E5E" w:rsidRDefault="00C27E5E" w:rsidP="009E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263E"/>
    <w:multiLevelType w:val="hybridMultilevel"/>
    <w:tmpl w:val="6062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91D4E"/>
    <w:multiLevelType w:val="hybridMultilevel"/>
    <w:tmpl w:val="DE282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4A"/>
    <w:rsid w:val="0006021C"/>
    <w:rsid w:val="00067249"/>
    <w:rsid w:val="000C1182"/>
    <w:rsid w:val="000C5A45"/>
    <w:rsid w:val="001A636F"/>
    <w:rsid w:val="001E3D45"/>
    <w:rsid w:val="00254D4A"/>
    <w:rsid w:val="00274FE0"/>
    <w:rsid w:val="002B77E7"/>
    <w:rsid w:val="002F2910"/>
    <w:rsid w:val="003A108C"/>
    <w:rsid w:val="00464D1D"/>
    <w:rsid w:val="004E4F64"/>
    <w:rsid w:val="00513062"/>
    <w:rsid w:val="006951B8"/>
    <w:rsid w:val="00727919"/>
    <w:rsid w:val="007D6CA6"/>
    <w:rsid w:val="00860E4F"/>
    <w:rsid w:val="008769F9"/>
    <w:rsid w:val="00885B55"/>
    <w:rsid w:val="008C6AA1"/>
    <w:rsid w:val="008C75C3"/>
    <w:rsid w:val="008D1ED9"/>
    <w:rsid w:val="008F6FA7"/>
    <w:rsid w:val="00906D37"/>
    <w:rsid w:val="009E5F6F"/>
    <w:rsid w:val="00AE2C3C"/>
    <w:rsid w:val="00B42D93"/>
    <w:rsid w:val="00B66CD1"/>
    <w:rsid w:val="00BA5B02"/>
    <w:rsid w:val="00BE08D8"/>
    <w:rsid w:val="00C27E5E"/>
    <w:rsid w:val="00CF0173"/>
    <w:rsid w:val="00D341F6"/>
    <w:rsid w:val="00D71616"/>
    <w:rsid w:val="00EA4A9C"/>
    <w:rsid w:val="00EC4C0A"/>
    <w:rsid w:val="00F00E91"/>
    <w:rsid w:val="00F41DDC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0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6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6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6F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4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0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F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6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6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5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6F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ECFA-9625-4FFA-8D20-15CF0FC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Abs</cp:lastModifiedBy>
  <cp:revision>2</cp:revision>
  <dcterms:created xsi:type="dcterms:W3CDTF">2021-07-16T09:21:00Z</dcterms:created>
  <dcterms:modified xsi:type="dcterms:W3CDTF">2021-07-16T09:21:00Z</dcterms:modified>
</cp:coreProperties>
</file>